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8F" w:rsidRPr="00EB0B21" w:rsidRDefault="00E2397B" w:rsidP="00E2397B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>Согласовано</w:t>
      </w:r>
      <w:r w:rsidRPr="00EB0B21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E2397B" w:rsidRPr="00EB0B21" w:rsidRDefault="00E2397B" w:rsidP="00E2397B">
      <w:pPr>
        <w:tabs>
          <w:tab w:val="left" w:pos="5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>На педагогич</w:t>
      </w:r>
      <w:r w:rsidR="00CD0AC8">
        <w:rPr>
          <w:rFonts w:ascii="Times New Roman" w:hAnsi="Times New Roman" w:cs="Times New Roman"/>
          <w:sz w:val="28"/>
          <w:szCs w:val="28"/>
        </w:rPr>
        <w:t>еском совете</w:t>
      </w:r>
      <w:r w:rsidR="00CD0AC8">
        <w:rPr>
          <w:rFonts w:ascii="Times New Roman" w:hAnsi="Times New Roman" w:cs="Times New Roman"/>
          <w:sz w:val="28"/>
          <w:szCs w:val="28"/>
        </w:rPr>
        <w:tab/>
      </w:r>
      <w:r w:rsidR="0082793F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CD0AC8">
        <w:rPr>
          <w:rFonts w:ascii="Times New Roman" w:hAnsi="Times New Roman" w:cs="Times New Roman"/>
          <w:sz w:val="28"/>
          <w:szCs w:val="28"/>
        </w:rPr>
        <w:t xml:space="preserve"> МБДОУ №284</w:t>
      </w:r>
    </w:p>
    <w:p w:rsidR="00E2397B" w:rsidRPr="00EB0B21" w:rsidRDefault="00CD0AC8" w:rsidP="00E2397B">
      <w:pPr>
        <w:tabs>
          <w:tab w:val="left" w:pos="5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82793F">
        <w:rPr>
          <w:rFonts w:ascii="Times New Roman" w:hAnsi="Times New Roman" w:cs="Times New Roman"/>
          <w:sz w:val="28"/>
          <w:szCs w:val="28"/>
        </w:rPr>
        <w:t>ДОУ №284</w:t>
      </w:r>
      <w:r w:rsidR="0082793F">
        <w:rPr>
          <w:rFonts w:ascii="Times New Roman" w:hAnsi="Times New Roman" w:cs="Times New Roman"/>
          <w:sz w:val="28"/>
          <w:szCs w:val="28"/>
        </w:rPr>
        <w:tab/>
        <w:t>___________Рубинова Л.Н.</w:t>
      </w:r>
    </w:p>
    <w:p w:rsidR="00E2397B" w:rsidRPr="00EB0B21" w:rsidRDefault="00E2397B" w:rsidP="00E2397B">
      <w:pPr>
        <w:tabs>
          <w:tab w:val="left" w:pos="5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D0AC8">
        <w:rPr>
          <w:rFonts w:ascii="Times New Roman" w:hAnsi="Times New Roman" w:cs="Times New Roman"/>
          <w:sz w:val="28"/>
          <w:szCs w:val="28"/>
        </w:rPr>
        <w:t xml:space="preserve"> </w:t>
      </w:r>
      <w:r w:rsidR="0082793F">
        <w:rPr>
          <w:rFonts w:ascii="Times New Roman" w:hAnsi="Times New Roman" w:cs="Times New Roman"/>
          <w:sz w:val="28"/>
          <w:szCs w:val="28"/>
        </w:rPr>
        <w:t>2</w:t>
      </w:r>
      <w:r w:rsidRPr="00EB0B21">
        <w:rPr>
          <w:rFonts w:ascii="Times New Roman" w:hAnsi="Times New Roman" w:cs="Times New Roman"/>
          <w:sz w:val="28"/>
          <w:szCs w:val="28"/>
        </w:rPr>
        <w:t xml:space="preserve"> от </w:t>
      </w:r>
      <w:r w:rsidR="0082793F">
        <w:rPr>
          <w:rFonts w:ascii="Times New Roman" w:hAnsi="Times New Roman" w:cs="Times New Roman"/>
          <w:sz w:val="28"/>
          <w:szCs w:val="28"/>
        </w:rPr>
        <w:t xml:space="preserve"> 11.01. </w:t>
      </w:r>
      <w:r w:rsidRPr="00EB0B21">
        <w:rPr>
          <w:rFonts w:ascii="Times New Roman" w:hAnsi="Times New Roman" w:cs="Times New Roman"/>
          <w:sz w:val="28"/>
          <w:szCs w:val="28"/>
        </w:rPr>
        <w:t>20</w:t>
      </w:r>
      <w:r w:rsidR="00407F3E">
        <w:rPr>
          <w:rFonts w:ascii="Times New Roman" w:hAnsi="Times New Roman" w:cs="Times New Roman"/>
          <w:sz w:val="28"/>
          <w:szCs w:val="28"/>
        </w:rPr>
        <w:t>21</w:t>
      </w:r>
      <w:r w:rsidRPr="00EB0B21">
        <w:rPr>
          <w:rFonts w:ascii="Times New Roman" w:hAnsi="Times New Roman" w:cs="Times New Roman"/>
          <w:sz w:val="28"/>
          <w:szCs w:val="28"/>
        </w:rPr>
        <w:t xml:space="preserve"> г.</w:t>
      </w:r>
      <w:r w:rsidRPr="00EB0B21">
        <w:rPr>
          <w:rFonts w:ascii="Times New Roman" w:hAnsi="Times New Roman" w:cs="Times New Roman"/>
          <w:sz w:val="28"/>
          <w:szCs w:val="28"/>
        </w:rPr>
        <w:tab/>
        <w:t xml:space="preserve">Приказ № </w:t>
      </w:r>
      <w:r w:rsidR="0082793F">
        <w:rPr>
          <w:rFonts w:ascii="Times New Roman" w:hAnsi="Times New Roman" w:cs="Times New Roman"/>
          <w:sz w:val="28"/>
          <w:szCs w:val="28"/>
        </w:rPr>
        <w:t>3</w:t>
      </w:r>
      <w:r w:rsidR="00CD0AC8">
        <w:rPr>
          <w:rFonts w:ascii="Times New Roman" w:hAnsi="Times New Roman" w:cs="Times New Roman"/>
          <w:sz w:val="28"/>
          <w:szCs w:val="28"/>
        </w:rPr>
        <w:t xml:space="preserve">    </w:t>
      </w:r>
      <w:r w:rsidRPr="00EB0B21">
        <w:rPr>
          <w:rFonts w:ascii="Times New Roman" w:hAnsi="Times New Roman" w:cs="Times New Roman"/>
          <w:sz w:val="28"/>
          <w:szCs w:val="28"/>
        </w:rPr>
        <w:t xml:space="preserve">от </w:t>
      </w:r>
      <w:r w:rsidR="0082793F">
        <w:rPr>
          <w:rFonts w:ascii="Times New Roman" w:hAnsi="Times New Roman" w:cs="Times New Roman"/>
          <w:sz w:val="28"/>
          <w:szCs w:val="28"/>
        </w:rPr>
        <w:t xml:space="preserve"> 11.01. </w:t>
      </w:r>
      <w:r w:rsidRPr="00EB0B21">
        <w:rPr>
          <w:rFonts w:ascii="Times New Roman" w:hAnsi="Times New Roman" w:cs="Times New Roman"/>
          <w:sz w:val="28"/>
          <w:szCs w:val="28"/>
        </w:rPr>
        <w:t>20</w:t>
      </w:r>
      <w:r w:rsidR="00407F3E">
        <w:rPr>
          <w:rFonts w:ascii="Times New Roman" w:hAnsi="Times New Roman" w:cs="Times New Roman"/>
          <w:sz w:val="28"/>
          <w:szCs w:val="28"/>
        </w:rPr>
        <w:t>21</w:t>
      </w:r>
      <w:r w:rsidRPr="00EB0B2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397B" w:rsidRPr="00EB0B21" w:rsidRDefault="00E2397B" w:rsidP="00E2397B">
      <w:pPr>
        <w:tabs>
          <w:tab w:val="left" w:pos="5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397B" w:rsidRDefault="00E2397B" w:rsidP="00E2397B">
      <w:pPr>
        <w:tabs>
          <w:tab w:val="left" w:pos="5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D0AC8" w:rsidRPr="00EB0B21" w:rsidRDefault="00CD0AC8" w:rsidP="00E2397B">
      <w:pPr>
        <w:tabs>
          <w:tab w:val="left" w:pos="5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397B" w:rsidRPr="00EB0B21" w:rsidRDefault="00E2397B" w:rsidP="00E2397B">
      <w:pPr>
        <w:tabs>
          <w:tab w:val="left" w:pos="5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397B" w:rsidRPr="00EB0B21" w:rsidRDefault="00E2397B" w:rsidP="00E2397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397B" w:rsidRPr="00EB0B21" w:rsidRDefault="00E2397B" w:rsidP="0042706D">
      <w:pPr>
        <w:tabs>
          <w:tab w:val="left" w:pos="535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B21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E2397B" w:rsidRPr="00EB0B21" w:rsidRDefault="00EB0B21" w:rsidP="0042706D">
      <w:pPr>
        <w:tabs>
          <w:tab w:val="left" w:pos="535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A72C0" w:rsidRPr="00EB0B21">
        <w:rPr>
          <w:rFonts w:ascii="Times New Roman" w:hAnsi="Times New Roman" w:cs="Times New Roman"/>
          <w:b/>
          <w:sz w:val="28"/>
          <w:szCs w:val="28"/>
        </w:rPr>
        <w:t>нутреннего распорядка для воспитанников и их родителей (законных представителей)</w:t>
      </w:r>
      <w:r w:rsidR="00CD0AC8">
        <w:rPr>
          <w:rFonts w:ascii="Times New Roman" w:hAnsi="Times New Roman" w:cs="Times New Roman"/>
          <w:b/>
          <w:sz w:val="28"/>
          <w:szCs w:val="28"/>
        </w:rPr>
        <w:t xml:space="preserve"> МБДОУ №284</w:t>
      </w:r>
    </w:p>
    <w:p w:rsidR="00E2397B" w:rsidRDefault="00E2397B" w:rsidP="0042706D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0AC8" w:rsidRPr="00EB0B21" w:rsidRDefault="00CD0AC8" w:rsidP="0042706D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397B" w:rsidRPr="00EB0B21" w:rsidRDefault="00E2397B" w:rsidP="0042706D">
      <w:pPr>
        <w:tabs>
          <w:tab w:val="left" w:pos="535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B21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6A72C0" w:rsidRPr="00EB0B21" w:rsidRDefault="006A72C0" w:rsidP="006A72C0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>1.1. Правила внутреннего распорядка разработаны для воспитанников и их родителей (законных представителей) муниципального бюджетного дошкольного образовательного учреждения города Ро</w:t>
      </w:r>
      <w:r w:rsidR="00CD0AC8">
        <w:rPr>
          <w:rFonts w:ascii="Times New Roman" w:hAnsi="Times New Roman" w:cs="Times New Roman"/>
          <w:sz w:val="28"/>
          <w:szCs w:val="28"/>
        </w:rPr>
        <w:t>стова-на-Дону «Детского сада № 284</w:t>
      </w:r>
      <w:r w:rsidRPr="00EB0B21">
        <w:rPr>
          <w:rFonts w:ascii="Times New Roman" w:hAnsi="Times New Roman" w:cs="Times New Roman"/>
          <w:sz w:val="28"/>
          <w:szCs w:val="28"/>
        </w:rPr>
        <w:t>» (далее - МБДОУ) с целью обеспечения безопасности детей во время их пребывания в МБДОУ, а также успешной реализации целей и задач образовательной организации, определенных в Уставе МБДОУ.</w:t>
      </w:r>
    </w:p>
    <w:p w:rsidR="006A72C0" w:rsidRPr="00EB0B21" w:rsidRDefault="006A72C0" w:rsidP="006A72C0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1.2. Настоящие правила разработаны в соответствии с Конституцией Российской Федерации, Гражданского кодекса, Семейного кодекса, Законов Российской Федерации «Об образовании», Уставом МБДОУ, санитарно-эпидемиологическими требованиями </w:t>
      </w:r>
      <w:r w:rsidR="00407F3E">
        <w:rPr>
          <w:rFonts w:ascii="Times New Roman" w:hAnsi="Times New Roman" w:cs="Times New Roman"/>
          <w:sz w:val="28"/>
          <w:szCs w:val="28"/>
        </w:rPr>
        <w:t>к организациям воспитания и обучения, отдыха и оздоровления детей и молодежи</w:t>
      </w:r>
      <w:r w:rsidRPr="00EB0B21">
        <w:rPr>
          <w:rFonts w:ascii="Times New Roman" w:hAnsi="Times New Roman" w:cs="Times New Roman"/>
          <w:sz w:val="28"/>
          <w:szCs w:val="28"/>
        </w:rPr>
        <w:t xml:space="preserve"> 2.4.</w:t>
      </w:r>
      <w:r w:rsidR="00407F3E">
        <w:rPr>
          <w:rFonts w:ascii="Times New Roman" w:hAnsi="Times New Roman" w:cs="Times New Roman"/>
          <w:sz w:val="28"/>
          <w:szCs w:val="28"/>
        </w:rPr>
        <w:t>3648-20</w:t>
      </w:r>
      <w:r w:rsidRPr="00EB0B21">
        <w:rPr>
          <w:rFonts w:ascii="Times New Roman" w:hAnsi="Times New Roman" w:cs="Times New Roman"/>
          <w:sz w:val="28"/>
          <w:szCs w:val="28"/>
        </w:rPr>
        <w:t xml:space="preserve"> и другими локальными актами МБДОУ.</w:t>
      </w:r>
    </w:p>
    <w:p w:rsidR="006A72C0" w:rsidRPr="00EB0B21" w:rsidRDefault="006A72C0" w:rsidP="006A72C0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1.3. Участниками воспитательно-образовательного процесса являются воспитанники, родители (законные представители), педагогические работники МБДОУ. </w:t>
      </w:r>
    </w:p>
    <w:p w:rsidR="006A72C0" w:rsidRPr="00EB0B21" w:rsidRDefault="006A72C0" w:rsidP="006A72C0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Взаимоотношения между МБДОУ и родителями (законными представителями) воспитанников возникают с момента зачисления ребенка в МБДОУ и прекращаются с момента отчисления ребенка из МБДОУ и регулируются договором между образовательной организацией и родителями (законными представителями) воспитанника, включающим в себя взаимные права, обязанности и ответственность сторон. </w:t>
      </w:r>
    </w:p>
    <w:p w:rsidR="006A72C0" w:rsidRPr="00EB0B21" w:rsidRDefault="006A72C0" w:rsidP="006A72C0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1.4.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 </w:t>
      </w:r>
    </w:p>
    <w:p w:rsidR="006A72C0" w:rsidRPr="00EB0B21" w:rsidRDefault="006A72C0" w:rsidP="006A72C0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lastRenderedPageBreak/>
        <w:t xml:space="preserve">1.5. Настоящие Правила внутреннего распорядка являются обязательными для исполнения всеми участниками воспитательно-образовательного процесса. При приеме воспитанника администрация МБДОУ обязана ознакомить родителей (законных представителей) воспитанников с настоящими Правилами. </w:t>
      </w:r>
    </w:p>
    <w:p w:rsidR="006A72C0" w:rsidRPr="00EE3C0C" w:rsidRDefault="006A72C0" w:rsidP="006A72C0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>1.6. Копии Правил внутреннего распорядка для воспитанников и их родителей (законных представителей) вывешиваются в групповых помещениях МБДОУ</w:t>
      </w:r>
      <w:r w:rsidR="00EE3C0C" w:rsidRPr="00EE3C0C">
        <w:rPr>
          <w:rFonts w:ascii="Times New Roman" w:hAnsi="Times New Roman" w:cs="Times New Roman"/>
          <w:sz w:val="28"/>
          <w:szCs w:val="28"/>
        </w:rPr>
        <w:t xml:space="preserve"> </w:t>
      </w:r>
      <w:r w:rsidR="00EE3C0C">
        <w:rPr>
          <w:rFonts w:ascii="Times New Roman" w:hAnsi="Times New Roman" w:cs="Times New Roman"/>
          <w:sz w:val="28"/>
          <w:szCs w:val="28"/>
        </w:rPr>
        <w:t>и размещаются на официальном сайте ДОУ.</w:t>
      </w:r>
    </w:p>
    <w:p w:rsidR="006A72C0" w:rsidRPr="00EB0B21" w:rsidRDefault="006A72C0" w:rsidP="006A72C0">
      <w:pPr>
        <w:tabs>
          <w:tab w:val="left" w:pos="535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>2. ПОРЯДОК ПРИХОДА И УХОДА ВОСПИТАННИКОВ</w:t>
      </w:r>
    </w:p>
    <w:p w:rsidR="006A72C0" w:rsidRPr="00EB0B21" w:rsidRDefault="006A72C0" w:rsidP="006A72C0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>2.1. Режим работы ДОУ:</w:t>
      </w:r>
    </w:p>
    <w:p w:rsidR="006A72C0" w:rsidRPr="00EB0B21" w:rsidRDefault="006A72C0" w:rsidP="006A72C0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• 5 дневная рабочая неделя; </w:t>
      </w:r>
    </w:p>
    <w:p w:rsidR="006A72C0" w:rsidRPr="00EB0B21" w:rsidRDefault="006A72C0" w:rsidP="006A72C0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• выходные дни - суббота, воскресенье, праздничные дни; </w:t>
      </w:r>
    </w:p>
    <w:p w:rsidR="006A72C0" w:rsidRPr="00EB0B21" w:rsidRDefault="006A72C0" w:rsidP="006A72C0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• максимальная длительность пребывания детей в МБДОУ – 12 часов; </w:t>
      </w:r>
    </w:p>
    <w:p w:rsidR="006A72C0" w:rsidRPr="00EB0B21" w:rsidRDefault="006A72C0" w:rsidP="006A72C0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• ежедневный график работы МБДОУ: с 07.00 до 19.00 часов </w:t>
      </w:r>
    </w:p>
    <w:p w:rsidR="006A72C0" w:rsidRPr="00EB0B21" w:rsidRDefault="006A72C0" w:rsidP="006A72C0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>2.2. Ежедневный утренний прием детей проводят воспитатели групп, которые опрашивают родителей (законных представителей) о состоянии здоровья детей</w:t>
      </w:r>
      <w:r w:rsidR="00407F3E">
        <w:rPr>
          <w:rFonts w:ascii="Times New Roman" w:hAnsi="Times New Roman" w:cs="Times New Roman"/>
          <w:sz w:val="28"/>
          <w:szCs w:val="28"/>
        </w:rPr>
        <w:t xml:space="preserve"> с записью в журнале приема детей</w:t>
      </w:r>
      <w:r w:rsidRPr="00EB0B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2C0" w:rsidRPr="00EB0B21" w:rsidRDefault="006A72C0" w:rsidP="006A72C0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>Прием детей в МБДОУ осуществляется с 07.00 ч. до 08.</w:t>
      </w:r>
      <w:r w:rsidR="00407F3E">
        <w:rPr>
          <w:rFonts w:ascii="Times New Roman" w:hAnsi="Times New Roman" w:cs="Times New Roman"/>
          <w:sz w:val="28"/>
          <w:szCs w:val="28"/>
        </w:rPr>
        <w:t xml:space="preserve">00 </w:t>
      </w:r>
      <w:r w:rsidRPr="00EB0B21">
        <w:rPr>
          <w:rFonts w:ascii="Times New Roman" w:hAnsi="Times New Roman" w:cs="Times New Roman"/>
          <w:sz w:val="28"/>
          <w:szCs w:val="28"/>
        </w:rPr>
        <w:t>ч.</w:t>
      </w:r>
    </w:p>
    <w:p w:rsidR="006A72C0" w:rsidRPr="00EB0B21" w:rsidRDefault="006A72C0" w:rsidP="006A72C0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>Родители (законные представители) должны знать о том, что своевременный приход в МБДОУ – необходимое условие качественной и правильной организации воспитательно-образовательного процесса.</w:t>
      </w:r>
    </w:p>
    <w:p w:rsidR="006A72C0" w:rsidRPr="00EB0B21" w:rsidRDefault="006A72C0" w:rsidP="006A72C0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 2.3. Родители дают устную информацию о состоянии здоровья ребенка, данные записываются в «</w:t>
      </w:r>
      <w:r w:rsidR="00780D1C">
        <w:rPr>
          <w:rFonts w:ascii="Times New Roman" w:hAnsi="Times New Roman" w:cs="Times New Roman"/>
          <w:sz w:val="28"/>
          <w:szCs w:val="28"/>
        </w:rPr>
        <w:t>Журнал приема воспитанников</w:t>
      </w:r>
      <w:r w:rsidRPr="00EB0B2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A72C0" w:rsidRPr="00EB0B21" w:rsidRDefault="006A72C0" w:rsidP="006A72C0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>2.4. Педагоги проводят беседы и консультации для родителей (законных представителей) о воспитаннике, утром до 08.</w:t>
      </w:r>
      <w:r w:rsidR="00780D1C">
        <w:rPr>
          <w:rFonts w:ascii="Times New Roman" w:hAnsi="Times New Roman" w:cs="Times New Roman"/>
          <w:sz w:val="28"/>
          <w:szCs w:val="28"/>
        </w:rPr>
        <w:t>0</w:t>
      </w:r>
      <w:r w:rsidRPr="00EB0B21">
        <w:rPr>
          <w:rFonts w:ascii="Times New Roman" w:hAnsi="Times New Roman" w:cs="Times New Roman"/>
          <w:sz w:val="28"/>
          <w:szCs w:val="28"/>
        </w:rPr>
        <w:t xml:space="preserve">0 и вечером после 17.00. В другое время педагог находится с детьми и отвлекать его от воспитательно-образовательного процесса категорически запрещается. </w:t>
      </w:r>
    </w:p>
    <w:p w:rsidR="006A72C0" w:rsidRPr="00EB0B21" w:rsidRDefault="006A72C0" w:rsidP="006A72C0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>2.5. К педагогам группы необходимо обращаться на «Вы», по имени и отчеству, независимо от возраста, спокойным тоном. Спорные и конфликтные ситуации нужно разрешать только в отсутствии детей.</w:t>
      </w:r>
    </w:p>
    <w:p w:rsidR="006A72C0" w:rsidRPr="00EB0B21" w:rsidRDefault="006A72C0" w:rsidP="006A72C0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 2.6. Родители (законные представители) обязаны забрать ребенка до 19.00ч. В случае неожиданной задержки, родитель (законный представитель) должен незамедлительно связаться с воспитателем группы. Если родители (законные представители) не предупредили воспитателя и не забрали ребенка после 19.00 ч, воспитатель оставляет за собой право передать ребёнка в учреждение здравоохранения, дежурному отдела полиции ОМВД по Железнодорожному району, поставив в известность родителей (законных представителей) о местонахождении ребёнка.</w:t>
      </w:r>
    </w:p>
    <w:p w:rsidR="006A72C0" w:rsidRPr="00EB0B21" w:rsidRDefault="006A72C0" w:rsidP="006A72C0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 2.7. Если родители (законные представители) привели ребенка после начала какого-либо режимного момента, необходимо раздеть его и подождать вместе с ним в раздевалке до ближайшего перерыва. </w:t>
      </w:r>
    </w:p>
    <w:p w:rsidR="006A72C0" w:rsidRPr="00EB0B21" w:rsidRDefault="006A72C0" w:rsidP="006A72C0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lastRenderedPageBreak/>
        <w:t xml:space="preserve">2.8. Родители (законные представители) должны лично передавать воспитанников воспитателю группы. Нельзя забирать детей из МБДОУ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 </w:t>
      </w:r>
    </w:p>
    <w:p w:rsidR="00963445" w:rsidRPr="00EB0B21" w:rsidRDefault="006A72C0" w:rsidP="006A72C0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2.9. Если родители (законные представители) ребенка не могут лично забрать ребенка из МБДОУ, то требуется заранее оповестить об этом администрацию детского сада и сообщить, кто будет забирать ребенка из числа тех лиц, на которых предоставлены доверенности от родителей (законных представителей). </w:t>
      </w:r>
    </w:p>
    <w:p w:rsidR="00963445" w:rsidRPr="00EB0B21" w:rsidRDefault="006A72C0" w:rsidP="006A72C0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>2.10. Категорически запрещен приход ребенка дошкольного возраста в МБДОУ и его уход без сопровождения родителя (законного представителя).</w:t>
      </w:r>
    </w:p>
    <w:p w:rsidR="00963445" w:rsidRPr="00EB0B21" w:rsidRDefault="006A72C0" w:rsidP="006A72C0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 2.11. Чтобы избежать случаев травматизма, родителям необходимо проверять содержимое карманов в одежде ребенка на наличие опасных предметов. Категорически запрещается приносить в МБДОУ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963445" w:rsidRPr="00EB0B21" w:rsidRDefault="006A72C0" w:rsidP="006A72C0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 2.12. Воспитанникам запрещается приносить в детский сад жевательную резинку и другие продукты питания (конфеты, печенье, чипсы, сухарики, напитки и др.) </w:t>
      </w:r>
    </w:p>
    <w:p w:rsidR="00963445" w:rsidRPr="00EB0B21" w:rsidRDefault="006A72C0" w:rsidP="006A72C0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2.13. Не рекомендуется надевать воспитаннику золотые и серебряные украшения, давать с собой дорогостоящие игрушки, мобильные телефоны, а также игрушки, имитирующие оружие. За золотые и серебряные вещи, а также за дорогостоящие предметы администрация </w:t>
      </w:r>
      <w:r w:rsidR="00963445" w:rsidRPr="00EB0B21">
        <w:rPr>
          <w:rFonts w:ascii="Times New Roman" w:hAnsi="Times New Roman" w:cs="Times New Roman"/>
          <w:sz w:val="28"/>
          <w:szCs w:val="28"/>
        </w:rPr>
        <w:t xml:space="preserve">и воспитатели </w:t>
      </w:r>
      <w:r w:rsidRPr="00EB0B21">
        <w:rPr>
          <w:rFonts w:ascii="Times New Roman" w:hAnsi="Times New Roman" w:cs="Times New Roman"/>
          <w:sz w:val="28"/>
          <w:szCs w:val="28"/>
        </w:rPr>
        <w:t>МБДОУ ответственности не нес</w:t>
      </w:r>
      <w:r w:rsidR="00963445" w:rsidRPr="00EB0B21">
        <w:rPr>
          <w:rFonts w:ascii="Times New Roman" w:hAnsi="Times New Roman" w:cs="Times New Roman"/>
          <w:sz w:val="28"/>
          <w:szCs w:val="28"/>
        </w:rPr>
        <w:t>ут</w:t>
      </w:r>
      <w:r w:rsidRPr="00EB0B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2C0" w:rsidRPr="00EB0B21" w:rsidRDefault="006A72C0" w:rsidP="006A72C0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>2.14. Запрещается оставлять велосипеды, самокаты, коляски и санки в помещении детского сада. Администрация МБДОУ не несёт ответственность за оставленные без присмотра вышеперечисленные вещи.</w:t>
      </w:r>
    </w:p>
    <w:p w:rsidR="00963445" w:rsidRPr="00EB0B21" w:rsidRDefault="00963445" w:rsidP="006A72C0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2.15. Родителям (законным представителям), либо лицам их замещающих запрещается находиться на территории ДОУ вместе с воспитанниками после того, как они забрали детей из группы. А также играть на территории ДОУ с уличным оборудованием. </w:t>
      </w:r>
    </w:p>
    <w:p w:rsidR="00963445" w:rsidRPr="00EB0B21" w:rsidRDefault="00963445" w:rsidP="00963445">
      <w:pPr>
        <w:tabs>
          <w:tab w:val="left" w:pos="535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>3.ЗДОРОВЬЕ РЕБЕНКА</w:t>
      </w:r>
    </w:p>
    <w:p w:rsidR="00963445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3.1. Прием ребенка в МБДОУ проводится на основании справки о состоянии здоровья ребенка, которую необходимо предоставлять воспитателю. </w:t>
      </w:r>
    </w:p>
    <w:p w:rsidR="00963445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>3.2. Воспитатель осуществляет контроль приема детей. Больные дети или дети с подозрением на заболевание в МБДОУ не принимаются.</w:t>
      </w:r>
    </w:p>
    <w:p w:rsidR="00963445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 3.3. Воспитатель имеет право не принять ребенка и потребовать его осмотр медицинским работником. Заболевших в течение дня детей изолируют от здоровых детей (временно размещают в медицинском кабинете </w:t>
      </w:r>
      <w:r w:rsidRPr="00EB0B21">
        <w:rPr>
          <w:rFonts w:ascii="Times New Roman" w:hAnsi="Times New Roman" w:cs="Times New Roman"/>
          <w:sz w:val="28"/>
          <w:szCs w:val="28"/>
        </w:rPr>
        <w:lastRenderedPageBreak/>
        <w:t xml:space="preserve">под присмотром взрослого сотрудника) до прихода родителей или направляют в лечебное учреждение. </w:t>
      </w:r>
    </w:p>
    <w:p w:rsidR="00963445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3.4. О невозможности прихода ребенка по болезни или другой уважительной причине необходимо сообщить в МБДОУ по телефону </w:t>
      </w:r>
      <w:r w:rsidR="00CD0AC8">
        <w:rPr>
          <w:rFonts w:ascii="Times New Roman" w:hAnsi="Times New Roman" w:cs="Times New Roman"/>
          <w:sz w:val="28"/>
          <w:szCs w:val="28"/>
        </w:rPr>
        <w:t>222-35-89</w:t>
      </w:r>
      <w:r w:rsidRPr="00EB0B21">
        <w:rPr>
          <w:rFonts w:ascii="Times New Roman" w:hAnsi="Times New Roman" w:cs="Times New Roman"/>
          <w:sz w:val="28"/>
          <w:szCs w:val="28"/>
        </w:rPr>
        <w:t xml:space="preserve"> или по мобильному телефону воспитателю группы. Ребенок, не посещающий МБДОУ более пяти дней (за исключением выходных и праздничных дней), должен иметь справку от врача, при возвращении после более длительного отсутствия предоставляется справка о состоянии здоровья ребенка и контактах за последний 21 день. В случае отсутствия ребенка в МБДОУ по каким-либо обстоятельствам, необходимо написать заявление на имя заведующего МБДОУ о сохранении места за ребенком с указанием периода отсутствия ребенка и причины.</w:t>
      </w:r>
    </w:p>
    <w:p w:rsidR="00963445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 3.5. Если ребенок заболел во время пребывания в МБДОУ, то воспитатель незамедлительно обязан связаться с родителями (законными представителями). Поэтому родители (законные представители) обязаны сообщать воспитателям о любых изменениях контактных данных. </w:t>
      </w:r>
    </w:p>
    <w:p w:rsidR="00963445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3.6.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, с обязательным предоставлением справки от педиатра или врача-аллерголога. </w:t>
      </w:r>
    </w:p>
    <w:p w:rsidR="00963445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>3.7. Родители (законные представители) и педагоги МБДОУ обязаны доводить до сознания воспитанников то, что в группе детям не разрешается обижать друг друга, не разрешается «давать сдачи», брать без разрешения личные вещи, в том числе и принесенные из дома игрушки других детей; портить и ломать результаты труда других детей. Это требование продиктовано соображениями безопасности каждого ребенка.</w:t>
      </w:r>
    </w:p>
    <w:p w:rsidR="00963445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 3.8. Родители (законные представители) должны заботиться о здоровье своих детей: </w:t>
      </w:r>
    </w:p>
    <w:p w:rsidR="00963445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• вести здоровый образ жизни и быть личным примером для своего ребёнка; </w:t>
      </w:r>
    </w:p>
    <w:p w:rsidR="00963445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• заботиться о безопасности ребёнка во время каникул, отдыха и т.д. </w:t>
      </w:r>
    </w:p>
    <w:p w:rsidR="00963445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>3.9. Меню в МБДОУ состав</w:t>
      </w:r>
      <w:r w:rsidR="00CD0AC8">
        <w:rPr>
          <w:rFonts w:ascii="Times New Roman" w:hAnsi="Times New Roman" w:cs="Times New Roman"/>
          <w:sz w:val="28"/>
          <w:szCs w:val="28"/>
        </w:rPr>
        <w:t>ляется в соответствии с СанПиН</w:t>
      </w:r>
      <w:r w:rsidRPr="00EB0B21">
        <w:rPr>
          <w:rFonts w:ascii="Times New Roman" w:hAnsi="Times New Roman" w:cs="Times New Roman"/>
          <w:sz w:val="28"/>
          <w:szCs w:val="28"/>
        </w:rPr>
        <w:t xml:space="preserve"> </w:t>
      </w:r>
      <w:r w:rsidR="0082793F">
        <w:rPr>
          <w:rFonts w:ascii="Times New Roman" w:hAnsi="Times New Roman" w:cs="Times New Roman"/>
          <w:sz w:val="28"/>
          <w:szCs w:val="28"/>
        </w:rPr>
        <w:t>2.3/2</w:t>
      </w:r>
      <w:r w:rsidR="00780D1C">
        <w:rPr>
          <w:rFonts w:ascii="Times New Roman" w:hAnsi="Times New Roman" w:cs="Times New Roman"/>
          <w:sz w:val="28"/>
          <w:szCs w:val="28"/>
        </w:rPr>
        <w:t>4.3590-20</w:t>
      </w:r>
      <w:r w:rsidRPr="00EB0B21">
        <w:rPr>
          <w:rFonts w:ascii="Times New Roman" w:hAnsi="Times New Roman" w:cs="Times New Roman"/>
          <w:sz w:val="28"/>
          <w:szCs w:val="28"/>
        </w:rPr>
        <w:t xml:space="preserve">. Родитель знакомится с меню на информационном стенде в групповой комнате. </w:t>
      </w:r>
    </w:p>
    <w:p w:rsidR="00963445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>3.10. Профилактические прививки проводятся в соответствии с национальным календарем профилактических прививок, профилактические прививки проводятся только с письменного согласия родителей (законных представителей) и в детской поликлинике по месту прописки.</w:t>
      </w:r>
    </w:p>
    <w:p w:rsidR="00963445" w:rsidRPr="00EB0B21" w:rsidRDefault="00963445" w:rsidP="00963445">
      <w:pPr>
        <w:tabs>
          <w:tab w:val="left" w:pos="535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>4.ВНЕШНИЙ ВИД И ОДЕЖДА ВОСПИТАННИКА</w:t>
      </w:r>
    </w:p>
    <w:p w:rsidR="00963445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4.1. Воспитанника необходимо приводить в МБДОУ в опрятном виде, в чистой, застегнутой на все пуговицы одежде и удобной, соответствующей </w:t>
      </w:r>
      <w:r w:rsidRPr="00EB0B21">
        <w:rPr>
          <w:rFonts w:ascii="Times New Roman" w:hAnsi="Times New Roman" w:cs="Times New Roman"/>
          <w:sz w:val="28"/>
          <w:szCs w:val="28"/>
        </w:rPr>
        <w:lastRenderedPageBreak/>
        <w:t>сезону обуви, без посторонних запахов (духи, табак и т.д.). Родители должны следить за исправностью застежек (молний).</w:t>
      </w:r>
    </w:p>
    <w:p w:rsidR="00963445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 4.2. Воспитанник должен иметь умытое лицо, чистые нос, уши, руки и ноги; подстриженные ногти; подстриженные и тщательно расчесанные, аккуратно заплетенные волосы; чистое нижнее белье (в целях личной гигиены мальчиков и девочек необходима ежедневная смена нательного нижнего белья). </w:t>
      </w:r>
    </w:p>
    <w:p w:rsidR="00780D1C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4.3. Если внешний вид и одежда воспитанника неопрятна, воспитатель вправе сделать замечание родителю (законному представителю) и потребовать надлежащего ухода за ребенком. </w:t>
      </w:r>
    </w:p>
    <w:p w:rsidR="00963445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4.4. Для создания комфортных условий пребывания ребенка в МБДОУ родитель (законный представитель) обязан обеспечить следующее: </w:t>
      </w:r>
    </w:p>
    <w:p w:rsidR="00963445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• Сменная обувь: тапочки (или сандалии) с каблучком и жестким задником на светлой подошве строго по размеру ноги (это обязательно для правильного формирования стопы, чтобы ножка малыша все время четко фиксировалась и не «западала» на стороны, т.к. формирование стопы заканчивается к 7-8 годам). Основное требование - удобство для ребенка в процессе самообслуживания: наличие застежек-липучек или резинок на подъеме стопы. </w:t>
      </w:r>
    </w:p>
    <w:p w:rsidR="00963445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• Не менее двух комплектов сменного белья: мальчикам - шорты, трусики, майки, рубашки, колготки; девочкам- колготки, майки, трусики, платьице или юбочка с кофточкой. В теплое время -носки, гольфы. </w:t>
      </w:r>
    </w:p>
    <w:p w:rsidR="00963445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• Комплект сменного белья для сна (пижама). </w:t>
      </w:r>
    </w:p>
    <w:p w:rsidR="00963445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• Два пакета для хранения чистого и использованного белья. </w:t>
      </w:r>
    </w:p>
    <w:p w:rsidR="00963445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>• Чешки для музыкальных занятий (строго по размеру ноги).</w:t>
      </w:r>
    </w:p>
    <w:p w:rsidR="00963445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 • Для занятия физкультурой в зале необходима специальная физкультурная форма: белая футболка, темные шорты из несинтетических, дышащих материалов; х/б носочки и спортивные тапочки без шнурков на резиновой подошве (строго по размеру ноги). </w:t>
      </w:r>
    </w:p>
    <w:p w:rsidR="00BC4999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• Индивидуальная расческа для поддержания опрятного вида в течение дня. </w:t>
      </w:r>
    </w:p>
    <w:p w:rsidR="00BC4999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• Головной убор (в теплый период года). </w:t>
      </w:r>
    </w:p>
    <w:p w:rsidR="00BC4999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• Носовой платок или бумажные салфетки (необходимы ребенку, как в помещении, так и на прогулке). На одежде должны располагаться удобные карманы для их хранения. </w:t>
      </w:r>
    </w:p>
    <w:p w:rsidR="00BC4999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4.5. Родители (законные представители) должны ежедневно проверять содержимое пакетов для хранения чистого и использованного белья, а также еженедельно менять комплект спортивной одежды, так как ребенок в процессе активной двигательной деятельности потеет. </w:t>
      </w:r>
    </w:p>
    <w:p w:rsidR="00BC4999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4.6. Родители (законные представители) должны промаркировать вещи ребёнка (инициалы) во избежание потери или случайного обмена с другим ребенком. Одежда хранится в индивидуальном шкафчике воспитанника в </w:t>
      </w:r>
      <w:r w:rsidRPr="00EB0B21">
        <w:rPr>
          <w:rFonts w:ascii="Times New Roman" w:hAnsi="Times New Roman" w:cs="Times New Roman"/>
          <w:sz w:val="28"/>
          <w:szCs w:val="28"/>
        </w:rPr>
        <w:lastRenderedPageBreak/>
        <w:t>раздевальной комнате. За утерю не промаркированной одежды и обуви администрация МБДОУ ответственности не несет.</w:t>
      </w:r>
    </w:p>
    <w:p w:rsidR="00BC4999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 4.7. Для прогулок на улице, особенно в межсезонье и в зимний период, рекомендуется наличие сменной верхней одежды.</w:t>
      </w:r>
    </w:p>
    <w:p w:rsidR="00BC4999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 4.8. Зимой и в мокрую погоду рекомендуется, чтобы у ребенка была запасная одежда (варежки, колготки, штаны и т.д.) для смены в отдельном мешочке. </w:t>
      </w:r>
    </w:p>
    <w:p w:rsidR="00963445" w:rsidRPr="00EB0B21" w:rsidRDefault="00963445" w:rsidP="00963445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>4.9. Перед тем как вести ребенка в детский сад родителям (законным представителям) необходимо проверить, соответствует ли его одежда времени года и температуре воздуха. Проследить, чтобы одежда ребенка не была слишком велика и не сковывала его движений. 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Нежелательно ношение вместо рукавиц перчаток.</w:t>
      </w:r>
    </w:p>
    <w:p w:rsidR="00BC4999" w:rsidRPr="00EB0B21" w:rsidRDefault="00BC4999" w:rsidP="00BC4999">
      <w:pPr>
        <w:tabs>
          <w:tab w:val="left" w:pos="535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>5. ИГРА И ПРЕБЫВАНИЕ ВОСПИТАННИКОВ НА СВЕЖЕМ ВОЗДУХЕ</w:t>
      </w:r>
    </w:p>
    <w:p w:rsidR="00780D1C" w:rsidRDefault="00BC4999" w:rsidP="00BC4999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>5.1. Воспитатели всех возрастных групп организуют прогулку воспитанников в со</w:t>
      </w:r>
      <w:r w:rsidR="0082793F">
        <w:rPr>
          <w:rFonts w:ascii="Times New Roman" w:hAnsi="Times New Roman" w:cs="Times New Roman"/>
          <w:sz w:val="28"/>
          <w:szCs w:val="28"/>
        </w:rPr>
        <w:t>ответствии с требованиями СП</w:t>
      </w:r>
      <w:r w:rsidRPr="00EB0B21">
        <w:rPr>
          <w:rFonts w:ascii="Times New Roman" w:hAnsi="Times New Roman" w:cs="Times New Roman"/>
          <w:sz w:val="28"/>
          <w:szCs w:val="28"/>
        </w:rPr>
        <w:t xml:space="preserve"> </w:t>
      </w:r>
      <w:r w:rsidR="00780D1C">
        <w:rPr>
          <w:rFonts w:ascii="Times New Roman" w:hAnsi="Times New Roman" w:cs="Times New Roman"/>
          <w:sz w:val="28"/>
          <w:szCs w:val="28"/>
        </w:rPr>
        <w:t>2.4.3648-20.</w:t>
      </w:r>
    </w:p>
    <w:p w:rsidR="00BC4999" w:rsidRPr="00EB0B21" w:rsidRDefault="00BC4999" w:rsidP="00BC4999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 Прогулки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С и скорости ветра более 7м/с продолжительность прогулки сокращается. Прогулка не проводится при температуре воздуха ниже минус 15С и скорости ветра более 15 м/с для детей до 4лет, а для детей 5-7 лет при температуре воздуха минус 20С и скорости ветра более 15 м/с, в иных случаях родители (законные представители) не имеют права требовать от воспитателей и администрации детского сада отмены данного режимного момента. </w:t>
      </w:r>
    </w:p>
    <w:p w:rsidR="00BC4999" w:rsidRPr="00EB0B21" w:rsidRDefault="00BC4999" w:rsidP="00BC4999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>5.2. Администрация МБДОУ оставляет за собой право отказать родителям (законным представителям) в просьбе оставлять воспитанников во время прогулки в групповой комнате, так как, в</w:t>
      </w:r>
      <w:r w:rsidR="0082793F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</w:t>
      </w:r>
      <w:r w:rsidRPr="00EB0B21">
        <w:rPr>
          <w:rFonts w:ascii="Times New Roman" w:hAnsi="Times New Roman" w:cs="Times New Roman"/>
          <w:sz w:val="28"/>
          <w:szCs w:val="28"/>
        </w:rPr>
        <w:t xml:space="preserve">П </w:t>
      </w:r>
      <w:r w:rsidR="00B62E58">
        <w:rPr>
          <w:rFonts w:ascii="Times New Roman" w:hAnsi="Times New Roman" w:cs="Times New Roman"/>
          <w:sz w:val="28"/>
          <w:szCs w:val="28"/>
        </w:rPr>
        <w:t>2.4.3648-20</w:t>
      </w:r>
      <w:r w:rsidRPr="00EB0B21">
        <w:rPr>
          <w:rFonts w:ascii="Times New Roman" w:hAnsi="Times New Roman" w:cs="Times New Roman"/>
          <w:sz w:val="28"/>
          <w:szCs w:val="28"/>
        </w:rPr>
        <w:t xml:space="preserve">, все помещения ежедневно и неоднократно проветриваются в отсутствии детей. </w:t>
      </w:r>
    </w:p>
    <w:p w:rsidR="00BC4999" w:rsidRPr="00EB0B21" w:rsidRDefault="00BC4999" w:rsidP="00BC4999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5.3. Использование личных велосипедов, самокатов и роликовых коньков в детском саду (без согласия инструктора по физкультуре или воспитателя) запрещено в целях обеспечения безопасности других детей. </w:t>
      </w:r>
    </w:p>
    <w:p w:rsidR="00BC4999" w:rsidRPr="00EB0B21" w:rsidRDefault="00BC4999" w:rsidP="00BC4999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5.4. Воспитанник может принести в детский сад личную игрушку, если она чистая и не содержит мелких опасных деталей и </w:t>
      </w:r>
      <w:r w:rsidR="0082793F">
        <w:rPr>
          <w:rFonts w:ascii="Times New Roman" w:hAnsi="Times New Roman" w:cs="Times New Roman"/>
          <w:sz w:val="28"/>
          <w:szCs w:val="28"/>
        </w:rPr>
        <w:t>соответствует требованиям СП</w:t>
      </w:r>
      <w:r w:rsidRPr="00EB0B21">
        <w:rPr>
          <w:rFonts w:ascii="Times New Roman" w:hAnsi="Times New Roman" w:cs="Times New Roman"/>
          <w:sz w:val="28"/>
          <w:szCs w:val="28"/>
        </w:rPr>
        <w:t xml:space="preserve"> </w:t>
      </w:r>
      <w:r w:rsidR="00204803">
        <w:rPr>
          <w:rFonts w:ascii="Times New Roman" w:hAnsi="Times New Roman" w:cs="Times New Roman"/>
          <w:sz w:val="28"/>
          <w:szCs w:val="28"/>
        </w:rPr>
        <w:t>2.4.3648-20</w:t>
      </w:r>
      <w:r w:rsidRPr="00EB0B21">
        <w:rPr>
          <w:rFonts w:ascii="Times New Roman" w:hAnsi="Times New Roman" w:cs="Times New Roman"/>
          <w:sz w:val="28"/>
          <w:szCs w:val="28"/>
        </w:rPr>
        <w:t xml:space="preserve">. Родитель (законный представитель), разрешая своему ребенку принести личную игрушку в детский сад, соглашается с мыслью, что «я и мой ребенок не расстроимся, если с ней будут играть </w:t>
      </w:r>
      <w:r w:rsidRPr="00EB0B21">
        <w:rPr>
          <w:rFonts w:ascii="Times New Roman" w:hAnsi="Times New Roman" w:cs="Times New Roman"/>
          <w:sz w:val="28"/>
          <w:szCs w:val="28"/>
        </w:rPr>
        <w:lastRenderedPageBreak/>
        <w:t>другие дети или она испортится». За сохранность принесенной из дома игрушки, воспитатель и детский сад ответственности не несут. Запрещено приносить игровое оружие.</w:t>
      </w:r>
    </w:p>
    <w:p w:rsidR="00BC4999" w:rsidRPr="00EB0B21" w:rsidRDefault="00BC4999" w:rsidP="00BC4999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 5.5. Если выясняется, что ребенок забрал домой игрушку из детского сада (в том числе и игрушку другого ребенка), то родители (законные представители) обязаны незамедлительно вернуть ее, разъяснив малышу, почему это запрещено.</w:t>
      </w:r>
    </w:p>
    <w:p w:rsidR="00BC4999" w:rsidRPr="00EB0B21" w:rsidRDefault="00BC4999" w:rsidP="00BC4999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 5.6. Родителям (законным представителям), желающим отметить день рождения ребенка в МБДОУ, следует побеседовать с воспитателями группы о традиции проведения этого праздника (решение родительского собрания в группе). Категорически запрещено угощать детей в МБДОУ кремовыми изделиями, жвачками, конфетами на палочке, фруктами, лимонадом.</w:t>
      </w:r>
    </w:p>
    <w:p w:rsidR="00BC4999" w:rsidRPr="00EB0B21" w:rsidRDefault="00BC4999" w:rsidP="00BC4999">
      <w:pPr>
        <w:tabs>
          <w:tab w:val="left" w:pos="535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>6.СОТРУДНИЧЕСТВО</w:t>
      </w:r>
    </w:p>
    <w:p w:rsidR="00BC4999" w:rsidRPr="00EB0B21" w:rsidRDefault="00BC4999" w:rsidP="00BC4999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>6.1. Педагоги, администрация МБДОУ обязаны тесно сотрудничать с родителями (законными представителями) воспитанников для создания условий для успешной адаптации ребенка и обеспечения безопасной среды для его развития.</w:t>
      </w:r>
    </w:p>
    <w:p w:rsidR="00BC4999" w:rsidRPr="00EB0B21" w:rsidRDefault="00BC4999" w:rsidP="00BC4999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 6.2. Родитель (законный представитель) должен получать педагогическую поддержку воспитателей, администрации во всех вопросах, касающихся воспитания ребенка. </w:t>
      </w:r>
    </w:p>
    <w:p w:rsidR="00BC4999" w:rsidRPr="00EB0B21" w:rsidRDefault="00BC4999" w:rsidP="00BC4999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6.3. Каждый родитель (законный представитель) имеет право принимать активное участие по  воспитанию, участвовать в педагогических совещаниях МБДОУ с правом совещательного голоса, вносить предложения по работе с воспитанниками, быть избранным путем голосования в Совет родителей и Совет МБДОУ. </w:t>
      </w:r>
    </w:p>
    <w:p w:rsidR="00EB0B21" w:rsidRPr="00EB0B21" w:rsidRDefault="00BC4999" w:rsidP="00BC4999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6.4. Родители (законные представители) воспитанника обязаны соблюдать и выполнять условия настоящих правил, договора между МБДОУ и родителями (законными представителями) воспитанника, устав МБДОУ. </w:t>
      </w:r>
    </w:p>
    <w:p w:rsidR="00BC4999" w:rsidRPr="00EB0B21" w:rsidRDefault="00BC4999" w:rsidP="00BC4999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6.7. Если у родителя (законного представителя) возникли вопросы по организации </w:t>
      </w:r>
      <w:proofErr w:type="spellStart"/>
      <w:r w:rsidRPr="00EB0B2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B0B21">
        <w:rPr>
          <w:rFonts w:ascii="Times New Roman" w:hAnsi="Times New Roman" w:cs="Times New Roman"/>
          <w:sz w:val="28"/>
          <w:szCs w:val="28"/>
        </w:rPr>
        <w:t>-образовательного процесса, пребыванию ребенка в группе, следует: обсудить их с воспитателями группы; если это не помогло решению проблемы, не</w:t>
      </w:r>
      <w:r w:rsidR="00CD0AC8">
        <w:rPr>
          <w:rFonts w:ascii="Times New Roman" w:hAnsi="Times New Roman" w:cs="Times New Roman"/>
          <w:sz w:val="28"/>
          <w:szCs w:val="28"/>
        </w:rPr>
        <w:t xml:space="preserve">обходимо обратиться к </w:t>
      </w:r>
      <w:r w:rsidR="0082793F">
        <w:rPr>
          <w:rFonts w:ascii="Times New Roman" w:hAnsi="Times New Roman" w:cs="Times New Roman"/>
          <w:sz w:val="28"/>
          <w:szCs w:val="28"/>
        </w:rPr>
        <w:t xml:space="preserve"> з</w:t>
      </w:r>
      <w:bookmarkStart w:id="0" w:name="_GoBack"/>
      <w:bookmarkEnd w:id="0"/>
      <w:r w:rsidR="00CD0AC8">
        <w:rPr>
          <w:rFonts w:ascii="Times New Roman" w:hAnsi="Times New Roman" w:cs="Times New Roman"/>
          <w:sz w:val="28"/>
          <w:szCs w:val="28"/>
        </w:rPr>
        <w:t>аведующему</w:t>
      </w:r>
      <w:r w:rsidRPr="00EB0B21">
        <w:rPr>
          <w:rFonts w:ascii="Times New Roman" w:hAnsi="Times New Roman" w:cs="Times New Roman"/>
          <w:sz w:val="28"/>
          <w:szCs w:val="28"/>
        </w:rPr>
        <w:t xml:space="preserve"> МБДОУ</w:t>
      </w:r>
      <w:r w:rsidR="00CD0AC8">
        <w:rPr>
          <w:rFonts w:ascii="Times New Roman" w:hAnsi="Times New Roman" w:cs="Times New Roman"/>
          <w:sz w:val="28"/>
          <w:szCs w:val="28"/>
        </w:rPr>
        <w:t xml:space="preserve">№ </w:t>
      </w:r>
      <w:r w:rsidR="0082793F">
        <w:rPr>
          <w:rFonts w:ascii="Times New Roman" w:hAnsi="Times New Roman" w:cs="Times New Roman"/>
          <w:sz w:val="28"/>
          <w:szCs w:val="28"/>
        </w:rPr>
        <w:t xml:space="preserve">284 </w:t>
      </w:r>
      <w:r w:rsidR="00CD0AC8">
        <w:rPr>
          <w:rFonts w:ascii="Times New Roman" w:hAnsi="Times New Roman" w:cs="Times New Roman"/>
          <w:sz w:val="28"/>
          <w:szCs w:val="28"/>
        </w:rPr>
        <w:t xml:space="preserve"> по телефону 222-35-89</w:t>
      </w:r>
      <w:r w:rsidRPr="00EB0B21">
        <w:rPr>
          <w:rFonts w:ascii="Times New Roman" w:hAnsi="Times New Roman" w:cs="Times New Roman"/>
          <w:sz w:val="28"/>
          <w:szCs w:val="28"/>
        </w:rPr>
        <w:t xml:space="preserve"> или в приемные часы</w:t>
      </w:r>
      <w:r w:rsidR="00EB0B21" w:rsidRPr="00EB0B21">
        <w:rPr>
          <w:rFonts w:ascii="Times New Roman" w:hAnsi="Times New Roman" w:cs="Times New Roman"/>
          <w:sz w:val="28"/>
          <w:szCs w:val="28"/>
        </w:rPr>
        <w:t>.</w:t>
      </w:r>
    </w:p>
    <w:p w:rsidR="00EB0B21" w:rsidRPr="00EB0B21" w:rsidRDefault="00EB0B21" w:rsidP="00EB0B21">
      <w:pPr>
        <w:tabs>
          <w:tab w:val="left" w:pos="535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>7. РАЗНОЕ</w:t>
      </w:r>
    </w:p>
    <w:p w:rsidR="00EB0B21" w:rsidRPr="00EB0B21" w:rsidRDefault="00EB0B21" w:rsidP="00EB0B21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7.1. Для отчисления ребенка необходимо: </w:t>
      </w:r>
    </w:p>
    <w:p w:rsidR="00EB0B21" w:rsidRPr="00EB0B21" w:rsidRDefault="00EB0B21" w:rsidP="00EB0B21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• За 2 недели до ухода ребенка из МБДОУ родитель (законный представитель) должен написать на имя заведующего заявление по установленной форме, где уточняется дата выбывания ребенка. </w:t>
      </w:r>
    </w:p>
    <w:p w:rsidR="00EB0B21" w:rsidRPr="00EB0B21" w:rsidRDefault="00EB0B21" w:rsidP="00EB0B21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t xml:space="preserve">• Родители (законные представители) воспитанников, уходящих в школу, должны заблаговременно позаботиться об оплате за пребывание ребёнка в МБДОУ. </w:t>
      </w:r>
    </w:p>
    <w:p w:rsidR="00EB0B21" w:rsidRDefault="00EB0B21" w:rsidP="00EB0B21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B21">
        <w:rPr>
          <w:rFonts w:ascii="Times New Roman" w:hAnsi="Times New Roman" w:cs="Times New Roman"/>
          <w:sz w:val="28"/>
          <w:szCs w:val="28"/>
        </w:rPr>
        <w:lastRenderedPageBreak/>
        <w:t>7.2. Порядок внесения изменений и дополнений: Изменения и дополнения в правила внутреннего распорядка вносятся по предложению родителей (законных представителей), членов Совета родителей, Совета ДОУ и администрации МБДОУ.</w:t>
      </w:r>
    </w:p>
    <w:p w:rsidR="00204803" w:rsidRPr="00204803" w:rsidRDefault="00204803" w:rsidP="00EB0B21">
      <w:pPr>
        <w:tabs>
          <w:tab w:val="left" w:pos="5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03">
        <w:rPr>
          <w:rFonts w:ascii="Times New Roman" w:hAnsi="Times New Roman" w:cs="Times New Roman"/>
          <w:sz w:val="28"/>
          <w:szCs w:val="28"/>
        </w:rPr>
        <w:t xml:space="preserve">7.3. Настоящее положение действует до принятия нового. </w:t>
      </w:r>
    </w:p>
    <w:sectPr w:rsidR="00204803" w:rsidRPr="00204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7B"/>
    <w:rsid w:val="000E0550"/>
    <w:rsid w:val="00204803"/>
    <w:rsid w:val="00407F3E"/>
    <w:rsid w:val="0042706D"/>
    <w:rsid w:val="00560C04"/>
    <w:rsid w:val="006A72C0"/>
    <w:rsid w:val="00780D1C"/>
    <w:rsid w:val="0082793F"/>
    <w:rsid w:val="00963445"/>
    <w:rsid w:val="00B62E58"/>
    <w:rsid w:val="00BB328F"/>
    <w:rsid w:val="00BC4999"/>
    <w:rsid w:val="00CD0AC8"/>
    <w:rsid w:val="00E105D9"/>
    <w:rsid w:val="00E2397B"/>
    <w:rsid w:val="00EB0B21"/>
    <w:rsid w:val="00EE3C0C"/>
    <w:rsid w:val="00F2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8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8D40-D2AD-4D71-BECE-39368605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людмила</cp:lastModifiedBy>
  <cp:revision>4</cp:revision>
  <cp:lastPrinted>2022-01-14T11:34:00Z</cp:lastPrinted>
  <dcterms:created xsi:type="dcterms:W3CDTF">2022-01-14T11:35:00Z</dcterms:created>
  <dcterms:modified xsi:type="dcterms:W3CDTF">2022-01-17T08:39:00Z</dcterms:modified>
</cp:coreProperties>
</file>